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  A  04  我们都是丑小鸭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  A  04  我们都是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4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Channel  A  04  我们都是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